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6208" w14:textId="724F0FEF" w:rsidR="00400E26" w:rsidRPr="00DF051C" w:rsidRDefault="00400E26" w:rsidP="00400E26">
      <w:pPr>
        <w:spacing w:line="276" w:lineRule="auto"/>
        <w:rPr>
          <w:rFonts w:ascii="Verdana" w:eastAsia="Calibri" w:hAnsi="Verdana" w:cstheme="minorHAnsi"/>
          <w:sz w:val="22"/>
          <w:szCs w:val="22"/>
        </w:rPr>
      </w:pPr>
      <w:r w:rsidRPr="00DF051C">
        <w:rPr>
          <w:rFonts w:ascii="Verdana" w:eastAsia="Calibri" w:hAnsi="Verdana" w:cstheme="minorHAnsi"/>
          <w:b/>
          <w:bCs/>
          <w:sz w:val="22"/>
          <w:szCs w:val="22"/>
        </w:rPr>
        <w:t>Período académico:</w:t>
      </w:r>
      <w:r w:rsidRPr="00DF051C">
        <w:rPr>
          <w:rFonts w:ascii="Verdana" w:eastAsia="Calibri" w:hAnsi="Verdana" w:cstheme="minorHAnsi"/>
          <w:sz w:val="22"/>
          <w:szCs w:val="22"/>
        </w:rPr>
        <w:t xml:space="preserve"> </w:t>
      </w:r>
      <w:r w:rsidR="003F6833">
        <w:rPr>
          <w:rFonts w:ascii="Verdana" w:eastAsia="Calibri" w:hAnsi="Verdana" w:cstheme="minorHAnsi"/>
          <w:sz w:val="22"/>
          <w:szCs w:val="22"/>
        </w:rPr>
        <w:t>2023-2</w:t>
      </w:r>
    </w:p>
    <w:p w14:paraId="7E5997C2" w14:textId="05DEBEC3" w:rsidR="00400E26" w:rsidRPr="00DF051C" w:rsidRDefault="00400E26" w:rsidP="00400E26">
      <w:pPr>
        <w:spacing w:line="276" w:lineRule="auto"/>
        <w:rPr>
          <w:rFonts w:ascii="Verdana" w:eastAsia="Calibri" w:hAnsi="Verdana" w:cstheme="minorHAnsi"/>
          <w:sz w:val="22"/>
          <w:szCs w:val="22"/>
        </w:rPr>
      </w:pPr>
      <w:r w:rsidRPr="00DF051C">
        <w:rPr>
          <w:rFonts w:ascii="Verdana" w:eastAsia="Calibri" w:hAnsi="Verdana" w:cstheme="minorHAnsi"/>
          <w:b/>
          <w:bCs/>
          <w:sz w:val="22"/>
          <w:szCs w:val="22"/>
        </w:rPr>
        <w:t>Fecha de registro:</w:t>
      </w:r>
      <w:r w:rsidRPr="00DF051C">
        <w:rPr>
          <w:rFonts w:ascii="Verdana" w:eastAsia="Calibri" w:hAnsi="Verdana" w:cstheme="minorHAnsi"/>
          <w:sz w:val="22"/>
          <w:szCs w:val="22"/>
        </w:rPr>
        <w:t xml:space="preserve"> </w:t>
      </w:r>
      <w:r w:rsidR="003F6833">
        <w:rPr>
          <w:rFonts w:ascii="Verdana" w:eastAsia="Calibri" w:hAnsi="Verdana" w:cstheme="minorHAnsi"/>
          <w:sz w:val="22"/>
          <w:szCs w:val="22"/>
        </w:rPr>
        <w:t>04/08/2023 11:37 AM</w:t>
      </w:r>
    </w:p>
    <w:p w14:paraId="4E1FD8EC" w14:textId="77777777" w:rsidR="00400E26" w:rsidRPr="00DF051C" w:rsidRDefault="00400E26" w:rsidP="00400E26">
      <w:pPr>
        <w:spacing w:line="276" w:lineRule="auto"/>
        <w:rPr>
          <w:rFonts w:ascii="Verdana" w:eastAsia="Calibri" w:hAnsi="Verdana" w:cstheme="minorHAnsi"/>
          <w:sz w:val="22"/>
          <w:szCs w:val="22"/>
        </w:rPr>
      </w:pPr>
    </w:p>
    <w:p w14:paraId="44CD3957" w14:textId="77777777" w:rsidR="00400E26" w:rsidRDefault="00400E26" w:rsidP="00400E26">
      <w:pPr>
        <w:jc w:val="center"/>
        <w:rPr>
          <w:rFonts w:ascii="Verdana" w:hAnsi="Verdana" w:cs="Arial"/>
          <w:b/>
          <w:sz w:val="20"/>
          <w:szCs w:val="14"/>
        </w:rPr>
      </w:pPr>
    </w:p>
    <w:p w14:paraId="101DA32A" w14:textId="77777777" w:rsidR="00400E26" w:rsidRPr="00FF4BDB" w:rsidRDefault="00400E26" w:rsidP="00400E26">
      <w:pPr>
        <w:jc w:val="center"/>
        <w:rPr>
          <w:rFonts w:ascii="Verdana" w:hAnsi="Verdana" w:cs="Arial"/>
          <w:b/>
          <w:sz w:val="20"/>
          <w:szCs w:val="14"/>
        </w:rPr>
      </w:pPr>
      <w:r w:rsidRPr="00C7518F">
        <w:rPr>
          <w:rFonts w:ascii="Verdana" w:hAnsi="Verdana" w:cs="Arial"/>
          <w:b/>
          <w:sz w:val="20"/>
          <w:szCs w:val="14"/>
        </w:rPr>
        <w:t>EVALUACIÓN DEL APRENDIZAJE</w:t>
      </w:r>
    </w:p>
    <w:p w14:paraId="7846FC46" w14:textId="77777777" w:rsidR="00EF3A0E" w:rsidRPr="006D4DCD" w:rsidRDefault="00EF3A0E" w:rsidP="00B32FBB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9314"/>
      </w:tblGrid>
      <w:tr w:rsidR="00B32FBB" w:rsidRPr="006D4DCD" w14:paraId="590FEFFA" w14:textId="77777777" w:rsidTr="00F806A0">
        <w:tc>
          <w:tcPr>
            <w:tcW w:w="4248" w:type="dxa"/>
          </w:tcPr>
          <w:p w14:paraId="7CE799EB" w14:textId="11D4721E" w:rsidR="00B32FBB" w:rsidRPr="006D4DCD" w:rsidRDefault="00B050C0" w:rsidP="009A5984">
            <w:pPr>
              <w:rPr>
                <w:rFonts w:ascii="Verdana" w:hAnsi="Verdana"/>
                <w:sz w:val="20"/>
                <w:szCs w:val="20"/>
              </w:rPr>
            </w:pPr>
            <w:r w:rsidRPr="00B050C0">
              <w:rPr>
                <w:rFonts w:ascii="Verdana" w:hAnsi="Verdana"/>
                <w:sz w:val="20"/>
                <w:szCs w:val="20"/>
              </w:rPr>
              <w:t>Tipo de asignatura (naturaleza)</w:t>
            </w:r>
            <w:r w:rsidR="00B32FBB" w:rsidRPr="006D4DCD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314" w:type="dxa"/>
          </w:tcPr>
          <w:p w14:paraId="5C08CF92" w14:textId="521DCA48" w:rsidR="00B32FBB" w:rsidRPr="006D4DCD" w:rsidRDefault="003F6833" w:rsidP="009A598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>
              <w:rPr>
                <w:rFonts w:ascii="Verdana" w:hAnsi="Verdana"/>
                <w:sz w:val="20"/>
                <w:szCs w:val="20"/>
              </w:rPr>
              <w:t>Curso teórico o teórico-práctico</w:t>
            </w:r>
          </w:p>
        </w:tc>
      </w:tr>
      <w:tr w:rsidR="00B32FBB" w:rsidRPr="006D4DCD" w14:paraId="7E206EAB" w14:textId="77777777" w:rsidTr="00F806A0">
        <w:tc>
          <w:tcPr>
            <w:tcW w:w="4248" w:type="dxa"/>
          </w:tcPr>
          <w:p w14:paraId="53761ECA" w14:textId="77777777" w:rsidR="00B32FBB" w:rsidRPr="006D4DCD" w:rsidRDefault="00B32FBB" w:rsidP="009A5984">
            <w:pPr>
              <w:rPr>
                <w:rFonts w:ascii="Verdana" w:hAnsi="Verdana"/>
                <w:sz w:val="20"/>
                <w:szCs w:val="20"/>
              </w:rPr>
            </w:pPr>
            <w:r w:rsidRPr="006D4DCD">
              <w:rPr>
                <w:rFonts w:ascii="Verdana" w:hAnsi="Verdana"/>
                <w:sz w:val="20"/>
                <w:szCs w:val="20"/>
              </w:rPr>
              <w:t>Asignatura:</w:t>
            </w:r>
          </w:p>
        </w:tc>
        <w:tc>
          <w:tcPr>
            <w:tcW w:w="9314" w:type="dxa"/>
          </w:tcPr>
          <w:p w14:paraId="75880478" w14:textId="20217EAA" w:rsidR="00B32FBB" w:rsidRPr="006D4DCD" w:rsidRDefault="003F6833" w:rsidP="009A59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IERÍA DE DATOS</w:t>
            </w:r>
          </w:p>
        </w:tc>
      </w:tr>
      <w:tr w:rsidR="00B32FBB" w:rsidRPr="006D4DCD" w14:paraId="27D4F76A" w14:textId="77777777" w:rsidTr="00F806A0">
        <w:tc>
          <w:tcPr>
            <w:tcW w:w="4248" w:type="dxa"/>
          </w:tcPr>
          <w:p w14:paraId="3D4298B9" w14:textId="77777777" w:rsidR="00B32FBB" w:rsidRPr="006D4DCD" w:rsidRDefault="00B32FBB" w:rsidP="009A5984">
            <w:pPr>
              <w:rPr>
                <w:rFonts w:ascii="Verdana" w:hAnsi="Verdana"/>
                <w:sz w:val="20"/>
                <w:szCs w:val="20"/>
              </w:rPr>
            </w:pPr>
            <w:r w:rsidRPr="006D4DCD">
              <w:rPr>
                <w:rFonts w:ascii="Verdana" w:hAnsi="Verdana"/>
                <w:sz w:val="20"/>
                <w:szCs w:val="20"/>
              </w:rPr>
              <w:t>Programa / Carrera / Facultad:</w:t>
            </w:r>
          </w:p>
        </w:tc>
        <w:tc>
          <w:tcPr>
            <w:tcW w:w="9314" w:type="dxa"/>
          </w:tcPr>
          <w:p w14:paraId="3EE9BBC3" w14:textId="285460A6" w:rsidR="00B32FBB" w:rsidRPr="006D4DCD" w:rsidRDefault="003F6833" w:rsidP="009A59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IERÍA DE SISTEMAS</w:t>
            </w:r>
          </w:p>
        </w:tc>
      </w:tr>
      <w:tr w:rsidR="00B32FBB" w:rsidRPr="006D4DCD" w14:paraId="4D394838" w14:textId="77777777" w:rsidTr="00F806A0">
        <w:tc>
          <w:tcPr>
            <w:tcW w:w="4248" w:type="dxa"/>
          </w:tcPr>
          <w:p w14:paraId="3024739A" w14:textId="77777777" w:rsidR="00B32FBB" w:rsidRPr="006D4DCD" w:rsidRDefault="00B32FBB" w:rsidP="009A5984">
            <w:pPr>
              <w:rPr>
                <w:rFonts w:ascii="Verdana" w:hAnsi="Verdana"/>
                <w:sz w:val="20"/>
                <w:szCs w:val="20"/>
              </w:rPr>
            </w:pPr>
            <w:r w:rsidRPr="006D4DCD">
              <w:rPr>
                <w:rFonts w:ascii="Verdana" w:hAnsi="Verdana"/>
                <w:sz w:val="20"/>
                <w:szCs w:val="20"/>
              </w:rPr>
              <w:t>Nivel:</w:t>
            </w:r>
          </w:p>
        </w:tc>
        <w:tc>
          <w:tcPr>
            <w:tcW w:w="9314" w:type="dxa"/>
          </w:tcPr>
          <w:p w14:paraId="0173A979" w14:textId="63F564D7" w:rsidR="00B32FBB" w:rsidRPr="006D4DCD" w:rsidRDefault="003F6833" w:rsidP="009A59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</w:tbl>
    <w:p w14:paraId="0566FC99" w14:textId="634D9C62" w:rsidR="001438A1" w:rsidRDefault="001438A1" w:rsidP="00931569">
      <w:pPr>
        <w:rPr>
          <w:rFonts w:ascii="Verdana" w:hAnsi="Verdana" w:cs="Arial"/>
          <w:b/>
          <w:sz w:val="20"/>
          <w:szCs w:val="14"/>
        </w:rPr>
      </w:pPr>
    </w:p>
    <w:p w14:paraId="1911E58F" w14:textId="5EA06229" w:rsidR="001438A1" w:rsidRDefault="001438A1" w:rsidP="00931569">
      <w:pPr>
        <w:rPr>
          <w:rFonts w:ascii="Verdana" w:hAnsi="Verdana" w:cs="Arial"/>
          <w:b/>
          <w:sz w:val="20"/>
          <w:szCs w:val="14"/>
        </w:rPr>
      </w:pPr>
    </w:p>
    <w:p w14:paraId="792938BA" w14:textId="77777777" w:rsidR="001438A1" w:rsidRDefault="001438A1" w:rsidP="00F46538">
      <w:pPr>
        <w:rPr>
          <w:rFonts w:ascii="Verdana" w:hAnsi="Verdana" w:cs="Arial"/>
          <w:b/>
          <w:sz w:val="20"/>
          <w:szCs w:val="14"/>
        </w:rPr>
      </w:pPr>
    </w:p>
    <w:p w14:paraId="6E117FF1" w14:textId="1B61D4EA" w:rsidR="005D785D" w:rsidRDefault="005D785D" w:rsidP="00A2392A">
      <w:pPr>
        <w:jc w:val="center"/>
        <w:rPr>
          <w:rFonts w:ascii="Verdana" w:hAnsi="Verdana" w:cs="Arial"/>
          <w:b/>
          <w:sz w:val="20"/>
          <w:szCs w:val="14"/>
        </w:rPr>
      </w:pPr>
    </w:p>
    <w:p w14:paraId="0A7932CA" w14:textId="344FA248" w:rsidR="00A2392A" w:rsidRPr="00FF4BDB" w:rsidRDefault="00A2392A" w:rsidP="00A2392A">
      <w:pPr>
        <w:jc w:val="center"/>
        <w:rPr>
          <w:rFonts w:ascii="Verdana" w:hAnsi="Verdana" w:cs="Arial"/>
          <w:b/>
          <w:sz w:val="20"/>
          <w:szCs w:val="14"/>
        </w:rPr>
      </w:pPr>
      <w:r w:rsidRPr="00C7518F">
        <w:rPr>
          <w:rFonts w:ascii="Verdana" w:hAnsi="Verdana" w:cs="Arial"/>
          <w:b/>
          <w:sz w:val="20"/>
          <w:szCs w:val="14"/>
        </w:rPr>
        <w:t>EVALUACIÓN DEL APRENDIZAJE</w:t>
      </w:r>
    </w:p>
    <w:p w14:paraId="1D517F43" w14:textId="77777777" w:rsidR="00B32FBB" w:rsidRPr="006D4DCD" w:rsidRDefault="00B32FBB" w:rsidP="00B32FBB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13558" w:type="dxa"/>
        <w:tblLook w:val="04A0" w:firstRow="1" w:lastRow="0" w:firstColumn="1" w:lastColumn="0" w:noHBand="0" w:noVBand="1"/>
      </w:tblPr>
      <w:tblGrid>
        <w:gridCol w:w="1413"/>
        <w:gridCol w:w="1510"/>
        <w:gridCol w:w="1613"/>
        <w:gridCol w:w="1608"/>
        <w:gridCol w:w="1629"/>
        <w:gridCol w:w="5785"/>
      </w:tblGrid>
      <w:tr w:rsidR="005D785D" w:rsidRPr="006D4DCD" w14:paraId="35A79032" w14:textId="2713E5BA" w:rsidTr="008000C4">
        <w:tc>
          <w:tcPr>
            <w:tcW w:w="1413" w:type="dxa"/>
            <w:vAlign w:val="center"/>
          </w:tcPr>
          <w:p w14:paraId="45840958" w14:textId="77777777" w:rsidR="005D785D" w:rsidRPr="00DA2CDE" w:rsidRDefault="005D785D" w:rsidP="002D586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1510" w:type="dxa"/>
            <w:vAlign w:val="center"/>
          </w:tcPr>
          <w:p w14:paraId="756755C6" w14:textId="02D62BFF" w:rsidR="005D785D" w:rsidRPr="00DA2CDE" w:rsidRDefault="005D785D" w:rsidP="002D586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Forma de evaluación</w:t>
            </w:r>
          </w:p>
        </w:tc>
        <w:tc>
          <w:tcPr>
            <w:tcW w:w="1613" w:type="dxa"/>
            <w:vAlign w:val="center"/>
          </w:tcPr>
          <w:p w14:paraId="185280D9" w14:textId="297A209F" w:rsidR="005D785D" w:rsidRPr="00DA2CDE" w:rsidRDefault="005D785D" w:rsidP="002D586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Tipo de evaluación</w:t>
            </w:r>
          </w:p>
        </w:tc>
        <w:tc>
          <w:tcPr>
            <w:tcW w:w="1608" w:type="dxa"/>
            <w:vAlign w:val="center"/>
          </w:tcPr>
          <w:p w14:paraId="3025B84F" w14:textId="231E4651" w:rsidR="005D785D" w:rsidRPr="00DA2CDE" w:rsidRDefault="005D785D" w:rsidP="002D586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Pes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629" w:type="dxa"/>
            <w:vAlign w:val="center"/>
          </w:tcPr>
          <w:p w14:paraId="321C805F" w14:textId="3B1E07B3" w:rsidR="005D785D" w:rsidRPr="00DA2CDE" w:rsidRDefault="005D785D" w:rsidP="002D586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Carácter</w:t>
            </w:r>
          </w:p>
        </w:tc>
        <w:tc>
          <w:tcPr>
            <w:tcW w:w="5785" w:type="dxa"/>
            <w:vAlign w:val="center"/>
          </w:tcPr>
          <w:p w14:paraId="5C048D24" w14:textId="05FDEAB8" w:rsidR="005D785D" w:rsidRPr="00DA2CDE" w:rsidRDefault="005D785D" w:rsidP="002D586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Descripción</w:t>
            </w:r>
          </w:p>
        </w:tc>
      </w:tr>
      <w:tr w:rsidR="005D785D" w:rsidRPr="006D4DCD" w14:paraId="6DBBDE22" w14:textId="3A4A9B24" w:rsidTr="008000C4">
        <w:trPr>
          <w:trHeight w:val="148"/>
        </w:trPr>
        <w:tc>
          <w:tcPr>
            <w:tcW w:w="1413" w:type="dxa"/>
            <w:vAlign w:val="center"/>
          </w:tcPr>
          <w:p w14:paraId="3F68ACF6" w14:textId="2DE7078C" w:rsidR="005D785D" w:rsidRPr="00823D1C" w:rsidRDefault="003F6833" w:rsidP="001F71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10" w:type="dxa"/>
            <w:vAlign w:val="center"/>
          </w:tcPr>
          <w:p w14:paraId="2DC035FB" w14:textId="7AA04DC3" w:rsidR="005D785D" w:rsidRPr="00823D1C" w:rsidRDefault="003F6833" w:rsidP="001F71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ción mediante prueba</w:t>
            </w:r>
          </w:p>
        </w:tc>
        <w:tc>
          <w:tcPr>
            <w:tcW w:w="1613" w:type="dxa"/>
            <w:vAlign w:val="center"/>
          </w:tcPr>
          <w:p w14:paraId="41E3A524" w14:textId="3485DA46" w:rsidR="005D785D" w:rsidRPr="00823D1C" w:rsidRDefault="003F6833" w:rsidP="001F71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amen escrito</w:t>
            </w:r>
          </w:p>
        </w:tc>
        <w:tc>
          <w:tcPr>
            <w:tcW w:w="1608" w:type="dxa"/>
            <w:vAlign w:val="center"/>
          </w:tcPr>
          <w:p w14:paraId="55433071" w14:textId="0E204058" w:rsidR="005D785D" w:rsidRPr="00823D1C" w:rsidRDefault="003F6833" w:rsidP="001F71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629" w:type="dxa"/>
            <w:vAlign w:val="center"/>
          </w:tcPr>
          <w:p w14:paraId="0DA63B24" w14:textId="6C8E28E6" w:rsidR="005D785D" w:rsidRPr="00823D1C" w:rsidRDefault="003F6833" w:rsidP="001F71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l</w:t>
            </w:r>
          </w:p>
        </w:tc>
        <w:tc>
          <w:tcPr>
            <w:tcW w:w="5785" w:type="dxa"/>
            <w:vAlign w:val="center"/>
          </w:tcPr>
          <w:p w14:paraId="17B3F49D" w14:textId="497FF5A6" w:rsidR="005D785D" w:rsidRPr="00823D1C" w:rsidRDefault="003F6833" w:rsidP="002D58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enido: Elaboración de uno o más diagramas entidad relación y diagramas relacionales.</w:t>
            </w:r>
          </w:p>
        </w:tc>
      </w:tr>
      <w:tr w:rsidR="005D785D" w:rsidRPr="006D4DCD" w14:paraId="0A361199" w14:textId="23E1E3BA" w:rsidTr="008000C4">
        <w:tc>
          <w:tcPr>
            <w:tcW w:w="1413" w:type="dxa"/>
            <w:vAlign w:val="center"/>
          </w:tcPr>
          <w:p w14:paraId="1CF9E75A" w14:textId="4E912433" w:rsidR="005D785D" w:rsidRPr="00823D1C" w:rsidRDefault="003F6833" w:rsidP="001F71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10" w:type="dxa"/>
            <w:vAlign w:val="center"/>
          </w:tcPr>
          <w:p w14:paraId="3A2D3B04" w14:textId="22975ECF" w:rsidR="005D785D" w:rsidRPr="00823D1C" w:rsidRDefault="003F6833" w:rsidP="001F71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rega de trabajo</w:t>
            </w:r>
          </w:p>
        </w:tc>
        <w:tc>
          <w:tcPr>
            <w:tcW w:w="1613" w:type="dxa"/>
            <w:vAlign w:val="center"/>
          </w:tcPr>
          <w:p w14:paraId="743DE1B1" w14:textId="72E0718A" w:rsidR="005D785D" w:rsidRPr="00823D1C" w:rsidRDefault="003F6833" w:rsidP="001F71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bajo de producción</w:t>
            </w:r>
          </w:p>
        </w:tc>
        <w:tc>
          <w:tcPr>
            <w:tcW w:w="1608" w:type="dxa"/>
            <w:vAlign w:val="center"/>
          </w:tcPr>
          <w:p w14:paraId="050829F5" w14:textId="224EC7A3" w:rsidR="005D785D" w:rsidRPr="00823D1C" w:rsidRDefault="003F6833" w:rsidP="001F71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629" w:type="dxa"/>
            <w:vAlign w:val="center"/>
          </w:tcPr>
          <w:p w14:paraId="253E49C9" w14:textId="00573831" w:rsidR="005D785D" w:rsidRPr="00823D1C" w:rsidRDefault="003F6833" w:rsidP="001F71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l o grupal</w:t>
            </w:r>
          </w:p>
        </w:tc>
        <w:tc>
          <w:tcPr>
            <w:tcW w:w="5785" w:type="dxa"/>
            <w:vAlign w:val="center"/>
          </w:tcPr>
          <w:p w14:paraId="6F1AF263" w14:textId="77777777" w:rsidR="003F6833" w:rsidRDefault="003F6833" w:rsidP="002D58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enido: Presentación del avance del proyecto del curso.</w:t>
            </w:r>
          </w:p>
          <w:p w14:paraId="40B85221" w14:textId="77777777" w:rsidR="003F6833" w:rsidRDefault="003F6833" w:rsidP="002D58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a evaluación grupal </w:t>
            </w:r>
          </w:p>
          <w:p w14:paraId="28CB2EE5" w14:textId="77777777" w:rsidR="003F6833" w:rsidRDefault="003F6833" w:rsidP="002D58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so Individual (%): 75</w:t>
            </w:r>
          </w:p>
          <w:p w14:paraId="0B4C53C3" w14:textId="15D2D50B" w:rsidR="005D785D" w:rsidRPr="00823D1C" w:rsidRDefault="003F6833" w:rsidP="002D58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so Grupal (%): 25</w:t>
            </w:r>
          </w:p>
        </w:tc>
      </w:tr>
      <w:tr w:rsidR="005D785D" w:rsidRPr="006D4DCD" w14:paraId="32FA5C1F" w14:textId="77777777" w:rsidTr="008000C4">
        <w:tc>
          <w:tcPr>
            <w:tcW w:w="1413" w:type="dxa"/>
            <w:vAlign w:val="center"/>
          </w:tcPr>
          <w:p w14:paraId="47D010F8" w14:textId="7EF45F6D" w:rsidR="005D785D" w:rsidRPr="00A03297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510" w:type="dxa"/>
            <w:vAlign w:val="center"/>
          </w:tcPr>
          <w:p w14:paraId="1427CB3E" w14:textId="717579F7" w:rsidR="005D785D" w:rsidRPr="00A03297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ción mediante prueba</w:t>
            </w:r>
          </w:p>
        </w:tc>
        <w:tc>
          <w:tcPr>
            <w:tcW w:w="1613" w:type="dxa"/>
            <w:vAlign w:val="center"/>
          </w:tcPr>
          <w:p w14:paraId="55ACD87F" w14:textId="00716951" w:rsidR="005D785D" w:rsidRPr="00A03297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amen escrito</w:t>
            </w:r>
          </w:p>
        </w:tc>
        <w:tc>
          <w:tcPr>
            <w:tcW w:w="1608" w:type="dxa"/>
            <w:vAlign w:val="center"/>
          </w:tcPr>
          <w:p w14:paraId="62FA6B35" w14:textId="648EF950" w:rsidR="005D785D" w:rsidRPr="00A03297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629" w:type="dxa"/>
            <w:vAlign w:val="center"/>
          </w:tcPr>
          <w:p w14:paraId="3BEFBFBF" w14:textId="61BA7809" w:rsidR="005D785D" w:rsidRPr="00A03297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l</w:t>
            </w:r>
          </w:p>
        </w:tc>
        <w:tc>
          <w:tcPr>
            <w:tcW w:w="5785" w:type="dxa"/>
            <w:vAlign w:val="center"/>
          </w:tcPr>
          <w:p w14:paraId="779BE703" w14:textId="0A81A331" w:rsidR="005D785D" w:rsidRDefault="003F6833" w:rsidP="005D78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enido: Consultas MDL y SQL en función a un diagrama relacional.</w:t>
            </w:r>
          </w:p>
        </w:tc>
      </w:tr>
      <w:tr w:rsidR="005D785D" w:rsidRPr="006D4DCD" w14:paraId="3AA21AEB" w14:textId="4EC6868E" w:rsidTr="008000C4">
        <w:tc>
          <w:tcPr>
            <w:tcW w:w="1413" w:type="dxa"/>
            <w:vAlign w:val="center"/>
          </w:tcPr>
          <w:p w14:paraId="343AAF85" w14:textId="300BBFD5" w:rsidR="005D785D" w:rsidRPr="00823D1C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510" w:type="dxa"/>
            <w:vAlign w:val="center"/>
          </w:tcPr>
          <w:p w14:paraId="4A6C5157" w14:textId="13035FA0" w:rsidR="005D785D" w:rsidRPr="00823D1C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ción mediante prueba</w:t>
            </w:r>
          </w:p>
        </w:tc>
        <w:tc>
          <w:tcPr>
            <w:tcW w:w="1613" w:type="dxa"/>
            <w:vAlign w:val="center"/>
          </w:tcPr>
          <w:p w14:paraId="38795025" w14:textId="0F416ACF" w:rsidR="005D785D" w:rsidRPr="00823D1C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amen escrito</w:t>
            </w:r>
          </w:p>
        </w:tc>
        <w:tc>
          <w:tcPr>
            <w:tcW w:w="1608" w:type="dxa"/>
            <w:vAlign w:val="center"/>
          </w:tcPr>
          <w:p w14:paraId="2104779B" w14:textId="02AB195D" w:rsidR="005D785D" w:rsidRPr="00823D1C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629" w:type="dxa"/>
            <w:vAlign w:val="center"/>
          </w:tcPr>
          <w:p w14:paraId="436D38D2" w14:textId="5AD777D8" w:rsidR="005D785D" w:rsidRPr="00823D1C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l</w:t>
            </w:r>
          </w:p>
        </w:tc>
        <w:tc>
          <w:tcPr>
            <w:tcW w:w="5785" w:type="dxa"/>
            <w:vAlign w:val="center"/>
          </w:tcPr>
          <w:p w14:paraId="67797C4A" w14:textId="4FACE55F" w:rsidR="005D785D" w:rsidRPr="00823D1C" w:rsidRDefault="003F6833" w:rsidP="005D78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enido: Consultas MDL, SQL, triggers y  procedimientos almacenados en función a un diagrama relacional.</w:t>
            </w:r>
          </w:p>
        </w:tc>
      </w:tr>
      <w:tr w:rsidR="005D785D" w:rsidRPr="006D4DCD" w14:paraId="07FD5679" w14:textId="6B3685C7" w:rsidTr="008000C4">
        <w:tc>
          <w:tcPr>
            <w:tcW w:w="1413" w:type="dxa"/>
            <w:vAlign w:val="center"/>
          </w:tcPr>
          <w:p w14:paraId="3A784111" w14:textId="25F3519C" w:rsidR="005D785D" w:rsidRPr="00823D1C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510" w:type="dxa"/>
            <w:vAlign w:val="center"/>
          </w:tcPr>
          <w:p w14:paraId="3264F4EE" w14:textId="2149AB41" w:rsidR="005D785D" w:rsidRPr="00823D1C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rega de trabajo</w:t>
            </w:r>
          </w:p>
        </w:tc>
        <w:tc>
          <w:tcPr>
            <w:tcW w:w="1613" w:type="dxa"/>
            <w:vAlign w:val="center"/>
          </w:tcPr>
          <w:p w14:paraId="66151A70" w14:textId="55B9B7A2" w:rsidR="005D785D" w:rsidRPr="00823D1C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bajo de producción</w:t>
            </w:r>
          </w:p>
        </w:tc>
        <w:tc>
          <w:tcPr>
            <w:tcW w:w="1608" w:type="dxa"/>
            <w:vAlign w:val="center"/>
          </w:tcPr>
          <w:p w14:paraId="52A41B92" w14:textId="09F8F81D" w:rsidR="005D785D" w:rsidRPr="00823D1C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629" w:type="dxa"/>
            <w:vAlign w:val="center"/>
          </w:tcPr>
          <w:p w14:paraId="7CC2848E" w14:textId="072412AE" w:rsidR="005D785D" w:rsidRPr="00823D1C" w:rsidRDefault="003F6833" w:rsidP="005D785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l y grupal</w:t>
            </w:r>
          </w:p>
        </w:tc>
        <w:tc>
          <w:tcPr>
            <w:tcW w:w="5785" w:type="dxa"/>
            <w:vAlign w:val="center"/>
          </w:tcPr>
          <w:p w14:paraId="7CBB9979" w14:textId="77777777" w:rsidR="003F6833" w:rsidRDefault="003F6833" w:rsidP="005D78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enido: Presentación final del proyecto del curso.</w:t>
            </w:r>
          </w:p>
          <w:p w14:paraId="2A835382" w14:textId="77777777" w:rsidR="003F6833" w:rsidRDefault="003F6833" w:rsidP="005D78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so Individual (%): 75</w:t>
            </w:r>
          </w:p>
          <w:p w14:paraId="18B58D60" w14:textId="0B276CB5" w:rsidR="005D785D" w:rsidRPr="00823D1C" w:rsidRDefault="003F6833" w:rsidP="005D785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so Grupal (%): 25</w:t>
            </w:r>
          </w:p>
        </w:tc>
      </w:tr>
    </w:tbl>
    <w:p w14:paraId="54350B05" w14:textId="77777777" w:rsidR="00190446" w:rsidRDefault="00190446" w:rsidP="005D7221">
      <w:pPr>
        <w:rPr>
          <w:rFonts w:ascii="Roboto" w:hAnsi="Roboto"/>
          <w:sz w:val="22"/>
        </w:rPr>
      </w:pPr>
    </w:p>
    <w:p w14:paraId="470259A4" w14:textId="77777777" w:rsidR="00400E26" w:rsidRDefault="00400E26" w:rsidP="00400E26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 </w:t>
      </w:r>
    </w:p>
    <w:p w14:paraId="4035B30F" w14:textId="77777777" w:rsidR="00400E26" w:rsidRDefault="00400E26" w:rsidP="00400E26">
      <w:pPr>
        <w:rPr>
          <w:rFonts w:ascii="Roboto" w:hAnsi="Roboto"/>
          <w:sz w:val="22"/>
        </w:rPr>
      </w:pPr>
    </w:p>
    <w:tbl>
      <w:tblPr>
        <w:tblStyle w:val="Tablaconcuadrcula"/>
        <w:tblW w:w="5961" w:type="dxa"/>
        <w:tblInd w:w="8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3945"/>
      </w:tblGrid>
      <w:tr w:rsidR="00400E26" w14:paraId="35326620" w14:textId="77777777" w:rsidTr="003B00E4">
        <w:trPr>
          <w:trHeight w:val="285"/>
        </w:trPr>
        <w:tc>
          <w:tcPr>
            <w:tcW w:w="2016" w:type="dxa"/>
          </w:tcPr>
          <w:p w14:paraId="67230F0D" w14:textId="77777777" w:rsidR="00400E26" w:rsidRPr="00E45782" w:rsidRDefault="00400E26" w:rsidP="00D23D7C">
            <w:pPr>
              <w:jc w:val="both"/>
              <w:rPr>
                <w:rFonts w:ascii="Verdana" w:eastAsia="Questrial" w:hAnsi="Verdana" w:cs="Questrial"/>
                <w:b/>
                <w:bCs/>
                <w:sz w:val="22"/>
                <w:szCs w:val="22"/>
                <w:lang w:val="es-PE"/>
              </w:rPr>
            </w:pPr>
            <w:r w:rsidRPr="00E45782">
              <w:rPr>
                <w:rFonts w:ascii="Verdana" w:eastAsia="Questrial" w:hAnsi="Verdana" w:cs="Questrial"/>
                <w:b/>
                <w:bCs/>
                <w:sz w:val="22"/>
                <w:szCs w:val="22"/>
                <w:lang w:val="es-PE"/>
              </w:rPr>
              <w:t>Elaborado por:</w:t>
            </w:r>
          </w:p>
        </w:tc>
        <w:tc>
          <w:tcPr>
            <w:tcW w:w="3945" w:type="dxa"/>
          </w:tcPr>
          <w:p w14:paraId="4705664D" w14:textId="4B9CA2F1" w:rsidR="00400E26" w:rsidRDefault="003F6833" w:rsidP="00D23D7C">
            <w:pPr>
              <w:jc w:val="both"/>
              <w:rPr>
                <w:rFonts w:ascii="Verdana" w:eastAsia="Questrial" w:hAnsi="Verdana" w:cs="Questrial"/>
                <w:sz w:val="22"/>
                <w:szCs w:val="22"/>
              </w:rPr>
            </w:pPr>
            <w:r>
              <w:rPr>
                <w:rFonts w:ascii="Verdana" w:eastAsia="Questrial" w:hAnsi="Verdana" w:cs="Questrial"/>
                <w:sz w:val="22"/>
                <w:szCs w:val="22"/>
              </w:rPr>
              <w:t>Jose Jesus Valdivia Caballero</w:t>
            </w:r>
          </w:p>
        </w:tc>
      </w:tr>
      <w:tr w:rsidR="00400E26" w14:paraId="55031508" w14:textId="77777777" w:rsidTr="003B00E4">
        <w:trPr>
          <w:trHeight w:val="268"/>
        </w:trPr>
        <w:tc>
          <w:tcPr>
            <w:tcW w:w="2016" w:type="dxa"/>
          </w:tcPr>
          <w:p w14:paraId="69849E68" w14:textId="77777777" w:rsidR="00400E26" w:rsidRPr="00E45782" w:rsidRDefault="00400E26" w:rsidP="00D23D7C">
            <w:pPr>
              <w:jc w:val="both"/>
              <w:rPr>
                <w:rFonts w:ascii="Verdana" w:eastAsia="Questrial" w:hAnsi="Verdana" w:cs="Questrial"/>
                <w:b/>
                <w:bCs/>
                <w:sz w:val="22"/>
                <w:szCs w:val="22"/>
              </w:rPr>
            </w:pPr>
            <w:r w:rsidRPr="00E45782">
              <w:rPr>
                <w:rFonts w:ascii="Verdana" w:eastAsia="Questrial" w:hAnsi="Verdana" w:cs="Questrial"/>
                <w:b/>
                <w:bCs/>
                <w:sz w:val="22"/>
                <w:szCs w:val="22"/>
              </w:rPr>
              <w:t>Aprobado por:</w:t>
            </w:r>
          </w:p>
        </w:tc>
        <w:tc>
          <w:tcPr>
            <w:tcW w:w="3945" w:type="dxa"/>
          </w:tcPr>
          <w:p w14:paraId="1FBDF23F" w14:textId="7865B826" w:rsidR="00400E26" w:rsidRDefault="003F6833" w:rsidP="00D23D7C">
            <w:pPr>
              <w:jc w:val="both"/>
              <w:rPr>
                <w:rFonts w:ascii="Verdana" w:eastAsia="Questrial" w:hAnsi="Verdana" w:cs="Questrial"/>
                <w:sz w:val="22"/>
                <w:szCs w:val="22"/>
              </w:rPr>
            </w:pPr>
            <w:r>
              <w:rPr>
                <w:rFonts w:ascii="Verdana" w:eastAsia="Questrial" w:hAnsi="Verdana" w:cs="Questrial"/>
                <w:sz w:val="22"/>
                <w:szCs w:val="22"/>
              </w:rPr>
              <w:t>Franci Suni Lopez</w:t>
            </w:r>
          </w:p>
        </w:tc>
      </w:tr>
      <w:tr w:rsidR="00400E26" w14:paraId="3AA40D9D" w14:textId="77777777" w:rsidTr="003B00E4">
        <w:trPr>
          <w:trHeight w:val="285"/>
        </w:trPr>
        <w:tc>
          <w:tcPr>
            <w:tcW w:w="2016" w:type="dxa"/>
          </w:tcPr>
          <w:p w14:paraId="724AABF2" w14:textId="77777777" w:rsidR="00400E26" w:rsidRPr="00E45782" w:rsidRDefault="00400E26" w:rsidP="00D23D7C">
            <w:pPr>
              <w:jc w:val="both"/>
              <w:rPr>
                <w:rFonts w:ascii="Verdana" w:eastAsia="Questrial" w:hAnsi="Verdana" w:cs="Questrial"/>
                <w:b/>
                <w:bCs/>
                <w:sz w:val="22"/>
                <w:szCs w:val="22"/>
              </w:rPr>
            </w:pPr>
            <w:r w:rsidRPr="00E45782">
              <w:rPr>
                <w:rFonts w:ascii="Verdana" w:eastAsia="Questrial" w:hAnsi="Verdana" w:cs="Questrial"/>
                <w:b/>
                <w:bCs/>
                <w:sz w:val="22"/>
                <w:szCs w:val="22"/>
              </w:rPr>
              <w:t>Fecha y hora:</w:t>
            </w:r>
          </w:p>
        </w:tc>
        <w:tc>
          <w:tcPr>
            <w:tcW w:w="3945" w:type="dxa"/>
          </w:tcPr>
          <w:p w14:paraId="35B34D2A" w14:textId="1DB13750" w:rsidR="00400E26" w:rsidRDefault="003F6833" w:rsidP="00D23D7C">
            <w:pPr>
              <w:jc w:val="both"/>
              <w:rPr>
                <w:rFonts w:ascii="Verdana" w:eastAsia="Questrial" w:hAnsi="Verdana" w:cs="Questrial"/>
                <w:sz w:val="22"/>
                <w:szCs w:val="22"/>
              </w:rPr>
            </w:pPr>
            <w:r>
              <w:rPr>
                <w:rFonts w:ascii="Verdana" w:eastAsia="Questrial" w:hAnsi="Verdana" w:cs="Questrial"/>
                <w:sz w:val="22"/>
                <w:szCs w:val="22"/>
              </w:rPr>
              <w:t>14/08/2023, 10:49 AM</w:t>
            </w:r>
          </w:p>
        </w:tc>
      </w:tr>
    </w:tbl>
    <w:p w14:paraId="41FEC241" w14:textId="77777777" w:rsidR="00400E26" w:rsidRPr="003461EF" w:rsidRDefault="00400E26" w:rsidP="005D7221">
      <w:pPr>
        <w:rPr>
          <w:rFonts w:ascii="Roboto" w:hAnsi="Roboto"/>
          <w:sz w:val="22"/>
        </w:rPr>
      </w:pPr>
    </w:p>
    <w:sectPr w:rsidR="00400E26" w:rsidRPr="003461EF" w:rsidSect="00350A44">
      <w:headerReference w:type="default" r:id="rId8"/>
      <w:footerReference w:type="default" r:id="rId9"/>
      <w:pgSz w:w="15840" w:h="12240" w:orient="landscape"/>
      <w:pgMar w:top="1134" w:right="1134" w:bottom="1134" w:left="1134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06EC" w14:textId="77777777" w:rsidR="00FB7D21" w:rsidRDefault="00FB7D21" w:rsidP="007A157C">
      <w:r>
        <w:separator/>
      </w:r>
    </w:p>
  </w:endnote>
  <w:endnote w:type="continuationSeparator" w:id="0">
    <w:p w14:paraId="4602EFE1" w14:textId="77777777" w:rsidR="00FB7D21" w:rsidRDefault="00FB7D21" w:rsidP="007A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CADA" w14:textId="77777777" w:rsidR="0083035C" w:rsidRDefault="0083035C" w:rsidP="0093156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846F" w14:textId="77777777" w:rsidR="00FB7D21" w:rsidRDefault="00FB7D21" w:rsidP="007A157C">
      <w:r>
        <w:separator/>
      </w:r>
    </w:p>
  </w:footnote>
  <w:footnote w:type="continuationSeparator" w:id="0">
    <w:p w14:paraId="10971AA4" w14:textId="77777777" w:rsidR="00FB7D21" w:rsidRDefault="00FB7D21" w:rsidP="007A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tblpXSpec="center" w:tblpY="1"/>
      <w:tblOverlap w:val="never"/>
      <w:tblW w:w="12611" w:type="dxa"/>
      <w:tblLook w:val="04A0" w:firstRow="1" w:lastRow="0" w:firstColumn="1" w:lastColumn="0" w:noHBand="0" w:noVBand="1"/>
    </w:tblPr>
    <w:tblGrid>
      <w:gridCol w:w="1843"/>
      <w:gridCol w:w="1980"/>
      <w:gridCol w:w="2126"/>
      <w:gridCol w:w="2551"/>
      <w:gridCol w:w="4111"/>
    </w:tblGrid>
    <w:tr w:rsidR="00FF4BDB" w:rsidRPr="00842870" w14:paraId="04879DF1" w14:textId="77777777" w:rsidTr="00932E98">
      <w:trPr>
        <w:trHeight w:val="423"/>
      </w:trPr>
      <w:tc>
        <w:tcPr>
          <w:tcW w:w="1843" w:type="dxa"/>
          <w:vMerge w:val="restart"/>
          <w:tcBorders>
            <w:bottom w:val="single" w:sz="4" w:space="0" w:color="auto"/>
          </w:tcBorders>
        </w:tcPr>
        <w:p w14:paraId="17703048" w14:textId="77777777" w:rsidR="00FF4BDB" w:rsidRPr="00842870" w:rsidRDefault="00FF4BDB" w:rsidP="00FF4BDB">
          <w:pPr>
            <w:rPr>
              <w:rFonts w:ascii="Verdana" w:hAnsi="Verdana"/>
              <w:sz w:val="16"/>
              <w:szCs w:val="14"/>
            </w:rPr>
          </w:pPr>
          <w:r w:rsidRPr="00842870">
            <w:rPr>
              <w:rFonts w:ascii="Verdana" w:hAnsi="Verdana"/>
              <w:noProof/>
              <w:sz w:val="16"/>
              <w:szCs w:val="14"/>
            </w:rPr>
            <w:drawing>
              <wp:anchor distT="0" distB="0" distL="114300" distR="114300" simplePos="0" relativeHeight="251659264" behindDoc="0" locked="0" layoutInCell="1" allowOverlap="1" wp14:anchorId="3787F541" wp14:editId="75D893BB">
                <wp:simplePos x="0" y="0"/>
                <wp:positionH relativeFrom="column">
                  <wp:posOffset>96520</wp:posOffset>
                </wp:positionH>
                <wp:positionV relativeFrom="page">
                  <wp:posOffset>139700</wp:posOffset>
                </wp:positionV>
                <wp:extent cx="817880" cy="801370"/>
                <wp:effectExtent l="0" t="0" r="1270" b="0"/>
                <wp:wrapNone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31" t="14151" r="31540" b="14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7" w:type="dxa"/>
          <w:gridSpan w:val="3"/>
          <w:tcBorders>
            <w:bottom w:val="single" w:sz="4" w:space="0" w:color="auto"/>
          </w:tcBorders>
          <w:vAlign w:val="center"/>
        </w:tcPr>
        <w:p w14:paraId="45F8ECF5" w14:textId="77777777" w:rsidR="00FF4BDB" w:rsidRPr="00842870" w:rsidRDefault="00FF4BDB" w:rsidP="00FF4BDB">
          <w:pPr>
            <w:jc w:val="center"/>
            <w:rPr>
              <w:rFonts w:ascii="Verdana" w:hAnsi="Verdana"/>
              <w:sz w:val="16"/>
              <w:szCs w:val="14"/>
            </w:rPr>
          </w:pPr>
          <w:r w:rsidRPr="00932BAE">
            <w:rPr>
              <w:rFonts w:ascii="Verdana" w:hAnsi="Verdana" w:cs="Arial"/>
              <w:b/>
              <w:sz w:val="22"/>
              <w:szCs w:val="16"/>
            </w:rPr>
            <w:t>EVALUACIÓN DEL APRENDIZAJE</w:t>
          </w: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79A752AF" w14:textId="77777777" w:rsidR="00FF4BDB" w:rsidRDefault="00FF4BDB" w:rsidP="00FF4BDB">
          <w:pPr>
            <w:spacing w:line="360" w:lineRule="auto"/>
            <w:rPr>
              <w:rFonts w:ascii="Verdana" w:hAnsi="Verdana" w:cs="Arial"/>
              <w:sz w:val="16"/>
              <w:szCs w:val="14"/>
            </w:rPr>
          </w:pPr>
          <w:r w:rsidRPr="00842870">
            <w:rPr>
              <w:rFonts w:ascii="Verdana" w:hAnsi="Verdana" w:cs="Arial"/>
              <w:b/>
              <w:sz w:val="16"/>
              <w:szCs w:val="14"/>
            </w:rPr>
            <w:t>Proceso:</w:t>
          </w:r>
          <w:r w:rsidRPr="00842870">
            <w:rPr>
              <w:rFonts w:ascii="Verdana" w:hAnsi="Verdana" w:cs="Arial"/>
              <w:sz w:val="16"/>
              <w:szCs w:val="14"/>
            </w:rPr>
            <w:t xml:space="preserve"> </w:t>
          </w:r>
          <w:r>
            <w:rPr>
              <w:rFonts w:ascii="Verdana" w:hAnsi="Verdana" w:cs="Arial"/>
              <w:sz w:val="16"/>
              <w:szCs w:val="14"/>
            </w:rPr>
            <w:t xml:space="preserve">Formación Académica </w:t>
          </w:r>
        </w:p>
        <w:p w14:paraId="231C020E" w14:textId="77777777" w:rsidR="00FF4BDB" w:rsidRPr="00842870" w:rsidRDefault="00FF4BDB" w:rsidP="00FF4BDB">
          <w:pPr>
            <w:spacing w:line="360" w:lineRule="auto"/>
            <w:rPr>
              <w:rFonts w:ascii="Verdana" w:hAnsi="Verdana"/>
              <w:sz w:val="16"/>
              <w:szCs w:val="14"/>
            </w:rPr>
          </w:pPr>
          <w:r w:rsidRPr="00842870">
            <w:rPr>
              <w:rFonts w:ascii="Verdana" w:hAnsi="Verdana" w:cs="Arial"/>
              <w:b/>
              <w:sz w:val="16"/>
              <w:szCs w:val="14"/>
            </w:rPr>
            <w:t>Subproceso:</w:t>
          </w:r>
          <w:r>
            <w:rPr>
              <w:rFonts w:ascii="Verdana" w:hAnsi="Verdana" w:cs="Arial"/>
              <w:sz w:val="16"/>
              <w:szCs w:val="14"/>
            </w:rPr>
            <w:t xml:space="preserve"> Planificación Académica </w:t>
          </w:r>
        </w:p>
      </w:tc>
    </w:tr>
    <w:tr w:rsidR="00FF4BDB" w:rsidRPr="00842870" w14:paraId="64813C5E" w14:textId="77777777" w:rsidTr="00932E98">
      <w:trPr>
        <w:trHeight w:val="247"/>
      </w:trPr>
      <w:tc>
        <w:tcPr>
          <w:tcW w:w="1843" w:type="dxa"/>
          <w:vMerge/>
        </w:tcPr>
        <w:p w14:paraId="61C2EBA2" w14:textId="77777777" w:rsidR="00FF4BDB" w:rsidRPr="00842870" w:rsidRDefault="00FF4BDB" w:rsidP="00FF4BDB">
          <w:pPr>
            <w:rPr>
              <w:rFonts w:ascii="Verdana" w:hAnsi="Verdana"/>
              <w:sz w:val="16"/>
              <w:szCs w:val="14"/>
            </w:rPr>
          </w:pPr>
        </w:p>
      </w:tc>
      <w:tc>
        <w:tcPr>
          <w:tcW w:w="1980" w:type="dxa"/>
          <w:vAlign w:val="center"/>
        </w:tcPr>
        <w:p w14:paraId="0DD691D4" w14:textId="77777777" w:rsidR="00FF4BDB" w:rsidRPr="00842870" w:rsidRDefault="00FF4BDB" w:rsidP="00FF4BDB">
          <w:pPr>
            <w:jc w:val="center"/>
            <w:rPr>
              <w:rFonts w:ascii="Verdana" w:hAnsi="Verdana"/>
              <w:b/>
              <w:sz w:val="16"/>
              <w:szCs w:val="14"/>
            </w:rPr>
          </w:pPr>
          <w:r w:rsidRPr="00842870">
            <w:rPr>
              <w:rFonts w:ascii="Verdana" w:hAnsi="Verdana"/>
              <w:b/>
              <w:sz w:val="16"/>
              <w:szCs w:val="14"/>
            </w:rPr>
            <w:t>Elaborado por</w:t>
          </w:r>
        </w:p>
      </w:tc>
      <w:tc>
        <w:tcPr>
          <w:tcW w:w="2126" w:type="dxa"/>
          <w:vAlign w:val="center"/>
        </w:tcPr>
        <w:p w14:paraId="7BA51BAC" w14:textId="77777777" w:rsidR="00FF4BDB" w:rsidRPr="00842870" w:rsidRDefault="00FF4BDB" w:rsidP="00FF4BDB">
          <w:pPr>
            <w:jc w:val="center"/>
            <w:rPr>
              <w:rFonts w:ascii="Verdana" w:hAnsi="Verdana"/>
              <w:b/>
              <w:sz w:val="16"/>
              <w:szCs w:val="14"/>
            </w:rPr>
          </w:pPr>
          <w:r w:rsidRPr="00842870">
            <w:rPr>
              <w:rFonts w:ascii="Verdana" w:hAnsi="Verdana"/>
              <w:b/>
              <w:sz w:val="16"/>
              <w:szCs w:val="14"/>
            </w:rPr>
            <w:t>Revisado por</w:t>
          </w:r>
        </w:p>
      </w:tc>
      <w:tc>
        <w:tcPr>
          <w:tcW w:w="2551" w:type="dxa"/>
          <w:vAlign w:val="center"/>
        </w:tcPr>
        <w:p w14:paraId="08239564" w14:textId="77777777" w:rsidR="00FF4BDB" w:rsidRPr="00842870" w:rsidRDefault="00FF4BDB" w:rsidP="00FF4BDB">
          <w:pPr>
            <w:jc w:val="center"/>
            <w:rPr>
              <w:rFonts w:ascii="Verdana" w:hAnsi="Verdana"/>
              <w:b/>
              <w:sz w:val="16"/>
              <w:szCs w:val="14"/>
            </w:rPr>
          </w:pPr>
          <w:r w:rsidRPr="00842870">
            <w:rPr>
              <w:rFonts w:ascii="Verdana" w:hAnsi="Verdana"/>
              <w:b/>
              <w:sz w:val="16"/>
              <w:szCs w:val="14"/>
            </w:rPr>
            <w:t>Aprobado por</w:t>
          </w:r>
        </w:p>
      </w:tc>
      <w:tc>
        <w:tcPr>
          <w:tcW w:w="4111" w:type="dxa"/>
          <w:vAlign w:val="center"/>
        </w:tcPr>
        <w:p w14:paraId="5826D333" w14:textId="77777777" w:rsidR="00FF4BDB" w:rsidRPr="00842870" w:rsidRDefault="00FF4BDB" w:rsidP="00FF4BDB">
          <w:pPr>
            <w:spacing w:line="360" w:lineRule="auto"/>
            <w:rPr>
              <w:rFonts w:ascii="Verdana" w:hAnsi="Verdana" w:cs="Arial"/>
              <w:sz w:val="16"/>
              <w:szCs w:val="14"/>
            </w:rPr>
          </w:pPr>
          <w:r>
            <w:rPr>
              <w:rFonts w:ascii="Verdana" w:hAnsi="Verdana" w:cs="Arial"/>
              <w:b/>
              <w:sz w:val="16"/>
              <w:szCs w:val="14"/>
            </w:rPr>
            <w:t>Fecha de vigencia:</w:t>
          </w:r>
          <w:r w:rsidRPr="00842870">
            <w:rPr>
              <w:rFonts w:ascii="Verdana" w:hAnsi="Verdana" w:cs="Arial"/>
              <w:sz w:val="16"/>
              <w:szCs w:val="14"/>
            </w:rPr>
            <w:t xml:space="preserve"> </w:t>
          </w:r>
          <w:r>
            <w:rPr>
              <w:rFonts w:ascii="Verdana" w:hAnsi="Verdana" w:cs="Arial"/>
              <w:sz w:val="16"/>
              <w:szCs w:val="14"/>
            </w:rPr>
            <w:t>1</w:t>
          </w:r>
          <w:r w:rsidRPr="00A07897">
            <w:rPr>
              <w:rFonts w:ascii="Verdana" w:hAnsi="Verdana" w:cs="Arial"/>
              <w:sz w:val="16"/>
              <w:szCs w:val="14"/>
            </w:rPr>
            <w:t>/0</w:t>
          </w:r>
          <w:r>
            <w:rPr>
              <w:rFonts w:ascii="Verdana" w:hAnsi="Verdana" w:cs="Arial"/>
              <w:sz w:val="16"/>
              <w:szCs w:val="14"/>
            </w:rPr>
            <w:t>3</w:t>
          </w:r>
          <w:r w:rsidRPr="00A07897">
            <w:rPr>
              <w:rFonts w:ascii="Verdana" w:hAnsi="Verdana" w:cs="Arial"/>
              <w:sz w:val="16"/>
              <w:szCs w:val="14"/>
            </w:rPr>
            <w:t>/20</w:t>
          </w:r>
          <w:r>
            <w:rPr>
              <w:rFonts w:ascii="Verdana" w:hAnsi="Verdana" w:cs="Arial"/>
              <w:sz w:val="16"/>
              <w:szCs w:val="14"/>
            </w:rPr>
            <w:t>22</w:t>
          </w:r>
        </w:p>
      </w:tc>
    </w:tr>
    <w:tr w:rsidR="00FF4BDB" w:rsidRPr="00842870" w14:paraId="56847DD8" w14:textId="77777777" w:rsidTr="00932E98">
      <w:trPr>
        <w:trHeight w:val="276"/>
      </w:trPr>
      <w:tc>
        <w:tcPr>
          <w:tcW w:w="1843" w:type="dxa"/>
          <w:vMerge/>
        </w:tcPr>
        <w:p w14:paraId="4CF5D11E" w14:textId="77777777" w:rsidR="00FF4BDB" w:rsidRPr="00842870" w:rsidRDefault="00FF4BDB" w:rsidP="00FF4BDB">
          <w:pPr>
            <w:rPr>
              <w:rFonts w:ascii="Verdana" w:hAnsi="Verdana"/>
              <w:sz w:val="16"/>
              <w:szCs w:val="14"/>
            </w:rPr>
          </w:pPr>
        </w:p>
      </w:tc>
      <w:tc>
        <w:tcPr>
          <w:tcW w:w="1980" w:type="dxa"/>
          <w:vAlign w:val="center"/>
        </w:tcPr>
        <w:p w14:paraId="0D64461E" w14:textId="77777777" w:rsidR="00FF4BDB" w:rsidRPr="00842870" w:rsidRDefault="00FF4BDB" w:rsidP="00FF4BDB">
          <w:pPr>
            <w:jc w:val="center"/>
            <w:rPr>
              <w:rFonts w:ascii="Verdana" w:hAnsi="Verdana"/>
              <w:sz w:val="16"/>
              <w:szCs w:val="14"/>
            </w:rPr>
          </w:pPr>
          <w:r>
            <w:rPr>
              <w:rFonts w:ascii="Verdana" w:hAnsi="Verdana"/>
              <w:sz w:val="16"/>
              <w:szCs w:val="14"/>
            </w:rPr>
            <w:t xml:space="preserve">ICE </w:t>
          </w:r>
        </w:p>
      </w:tc>
      <w:tc>
        <w:tcPr>
          <w:tcW w:w="2126" w:type="dxa"/>
          <w:vAlign w:val="center"/>
        </w:tcPr>
        <w:p w14:paraId="5AE294AF" w14:textId="77777777" w:rsidR="00FF4BDB" w:rsidRPr="00842870" w:rsidRDefault="00FF4BDB" w:rsidP="00FF4BDB">
          <w:pPr>
            <w:jc w:val="center"/>
            <w:rPr>
              <w:rFonts w:ascii="Verdana" w:hAnsi="Verdana"/>
              <w:sz w:val="16"/>
              <w:szCs w:val="14"/>
            </w:rPr>
          </w:pPr>
          <w:r>
            <w:rPr>
              <w:rFonts w:ascii="Verdana" w:hAnsi="Verdana"/>
              <w:sz w:val="16"/>
              <w:szCs w:val="14"/>
            </w:rPr>
            <w:t>ICE</w:t>
          </w:r>
        </w:p>
      </w:tc>
      <w:tc>
        <w:tcPr>
          <w:tcW w:w="2551" w:type="dxa"/>
          <w:vAlign w:val="center"/>
        </w:tcPr>
        <w:p w14:paraId="416EE8B9" w14:textId="77777777" w:rsidR="00FF4BDB" w:rsidRPr="00842870" w:rsidRDefault="00FF4BDB" w:rsidP="00FF4BDB">
          <w:pPr>
            <w:jc w:val="center"/>
            <w:rPr>
              <w:rFonts w:ascii="Verdana" w:hAnsi="Verdana"/>
              <w:sz w:val="16"/>
              <w:szCs w:val="14"/>
            </w:rPr>
          </w:pPr>
          <w:r>
            <w:rPr>
              <w:rFonts w:ascii="Verdana" w:hAnsi="Verdana"/>
              <w:sz w:val="16"/>
              <w:szCs w:val="14"/>
            </w:rPr>
            <w:t>FAC</w:t>
          </w:r>
        </w:p>
      </w:tc>
      <w:tc>
        <w:tcPr>
          <w:tcW w:w="4111" w:type="dxa"/>
          <w:vAlign w:val="center"/>
        </w:tcPr>
        <w:p w14:paraId="56E2D14E" w14:textId="77777777" w:rsidR="00FF4BDB" w:rsidRPr="00842870" w:rsidRDefault="00FF4BDB" w:rsidP="00FF4BDB">
          <w:pPr>
            <w:rPr>
              <w:rFonts w:ascii="Verdana" w:hAnsi="Verdana" w:cs="Arial"/>
              <w:sz w:val="16"/>
              <w:szCs w:val="14"/>
            </w:rPr>
          </w:pPr>
          <w:r w:rsidRPr="00842870">
            <w:rPr>
              <w:rFonts w:ascii="Verdana" w:hAnsi="Verdana" w:cs="Arial"/>
              <w:b/>
              <w:sz w:val="16"/>
              <w:szCs w:val="14"/>
            </w:rPr>
            <w:t>Versión:</w:t>
          </w:r>
          <w:r>
            <w:rPr>
              <w:rFonts w:ascii="Verdana" w:hAnsi="Verdana" w:cs="Arial"/>
              <w:sz w:val="16"/>
              <w:szCs w:val="14"/>
            </w:rPr>
            <w:t xml:space="preserve"> 02</w:t>
          </w:r>
        </w:p>
      </w:tc>
    </w:tr>
    <w:tr w:rsidR="00FF4BDB" w:rsidRPr="004E7186" w14:paraId="502F0963" w14:textId="77777777" w:rsidTr="00932E98">
      <w:trPr>
        <w:trHeight w:val="515"/>
      </w:trPr>
      <w:tc>
        <w:tcPr>
          <w:tcW w:w="1843" w:type="dxa"/>
          <w:vMerge/>
        </w:tcPr>
        <w:p w14:paraId="33DC9F83" w14:textId="77777777" w:rsidR="00FF4BDB" w:rsidRPr="00842870" w:rsidRDefault="00FF4BDB" w:rsidP="00FF4BDB">
          <w:pPr>
            <w:rPr>
              <w:rFonts w:ascii="Verdana" w:hAnsi="Verdana"/>
              <w:sz w:val="16"/>
            </w:rPr>
          </w:pPr>
        </w:p>
      </w:tc>
      <w:tc>
        <w:tcPr>
          <w:tcW w:w="1980" w:type="dxa"/>
          <w:vAlign w:val="center"/>
        </w:tcPr>
        <w:p w14:paraId="31E0287A" w14:textId="3B15F9DE" w:rsidR="00FF4BDB" w:rsidRPr="00842870" w:rsidRDefault="00B050C0" w:rsidP="00FF4BDB">
          <w:pPr>
            <w:jc w:val="center"/>
            <w:rPr>
              <w:rFonts w:ascii="Verdana" w:hAnsi="Verdana"/>
              <w:sz w:val="16"/>
              <w:szCs w:val="16"/>
            </w:rPr>
          </w:pPr>
          <w:r w:rsidRPr="00B050C0">
            <w:rPr>
              <w:rFonts w:ascii="Verdana" w:hAnsi="Verdana"/>
              <w:sz w:val="16"/>
              <w:szCs w:val="16"/>
            </w:rPr>
            <w:t>Calidad Docente ICE</w:t>
          </w:r>
        </w:p>
      </w:tc>
      <w:tc>
        <w:tcPr>
          <w:tcW w:w="2126" w:type="dxa"/>
          <w:vAlign w:val="center"/>
        </w:tcPr>
        <w:p w14:paraId="7F7D9986" w14:textId="7EEE5192" w:rsidR="00FF4BDB" w:rsidRPr="00842870" w:rsidRDefault="00F04F5F" w:rsidP="00FF4BD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Jefatura ICE</w:t>
          </w:r>
        </w:p>
      </w:tc>
      <w:tc>
        <w:tcPr>
          <w:tcW w:w="2551" w:type="dxa"/>
          <w:vAlign w:val="center"/>
        </w:tcPr>
        <w:p w14:paraId="10779548" w14:textId="77777777" w:rsidR="00FF4BDB" w:rsidRPr="00842870" w:rsidRDefault="00FF4BDB" w:rsidP="00FF4BD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Directores de Carrera/Decanos</w:t>
          </w:r>
        </w:p>
      </w:tc>
      <w:tc>
        <w:tcPr>
          <w:tcW w:w="4111" w:type="dxa"/>
          <w:vAlign w:val="center"/>
        </w:tcPr>
        <w:p w14:paraId="56A69856" w14:textId="77777777" w:rsidR="00FF4BDB" w:rsidRPr="00137BF3" w:rsidRDefault="00FF4BDB" w:rsidP="00FF4BDB">
          <w:pPr>
            <w:spacing w:line="360" w:lineRule="auto"/>
            <w:rPr>
              <w:rFonts w:ascii="Verdana" w:hAnsi="Verdana" w:cs="Arial"/>
              <w:sz w:val="16"/>
              <w:szCs w:val="16"/>
              <w:lang w:val="pt-BR"/>
            </w:rPr>
          </w:pPr>
          <w:r w:rsidRPr="00137BF3">
            <w:rPr>
              <w:rFonts w:ascii="Verdana" w:hAnsi="Verdana" w:cs="Arial"/>
              <w:b/>
              <w:sz w:val="16"/>
              <w:szCs w:val="14"/>
              <w:lang w:val="pt-BR"/>
            </w:rPr>
            <w:t>Código:</w:t>
          </w:r>
          <w:r w:rsidRPr="00137BF3">
            <w:rPr>
              <w:rFonts w:ascii="Verdana" w:hAnsi="Verdana" w:cs="Arial"/>
              <w:sz w:val="16"/>
              <w:szCs w:val="14"/>
              <w:lang w:val="pt-BR"/>
            </w:rPr>
            <w:t xml:space="preserve"> FA-EEGG/FAC-R-005</w:t>
          </w:r>
        </w:p>
      </w:tc>
    </w:tr>
  </w:tbl>
  <w:p w14:paraId="3392629C" w14:textId="77777777" w:rsidR="00FF4BDB" w:rsidRDefault="00FF4B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B97"/>
    <w:multiLevelType w:val="hybridMultilevel"/>
    <w:tmpl w:val="BAA28C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75068"/>
    <w:multiLevelType w:val="hybridMultilevel"/>
    <w:tmpl w:val="FAC63362"/>
    <w:lvl w:ilvl="0" w:tplc="B3BA8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70F56"/>
    <w:multiLevelType w:val="hybridMultilevel"/>
    <w:tmpl w:val="CCB4B0D4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1041A9"/>
    <w:multiLevelType w:val="hybridMultilevel"/>
    <w:tmpl w:val="4D02A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521B"/>
    <w:multiLevelType w:val="hybridMultilevel"/>
    <w:tmpl w:val="4588D15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21D33"/>
    <w:multiLevelType w:val="hybridMultilevel"/>
    <w:tmpl w:val="E306EF9A"/>
    <w:lvl w:ilvl="0" w:tplc="280A0015">
      <w:start w:val="1"/>
      <w:numFmt w:val="upperLetter"/>
      <w:lvlText w:val="%1."/>
      <w:lvlJc w:val="left"/>
      <w:pPr>
        <w:ind w:left="1500" w:hanging="360"/>
      </w:p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7A55592"/>
    <w:multiLevelType w:val="hybridMultilevel"/>
    <w:tmpl w:val="CCB4B0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4850523">
    <w:abstractNumId w:val="0"/>
  </w:num>
  <w:num w:numId="2" w16cid:durableId="428046960">
    <w:abstractNumId w:val="5"/>
  </w:num>
  <w:num w:numId="3" w16cid:durableId="1597593553">
    <w:abstractNumId w:val="2"/>
  </w:num>
  <w:num w:numId="4" w16cid:durableId="32076133">
    <w:abstractNumId w:val="1"/>
  </w:num>
  <w:num w:numId="5" w16cid:durableId="1981423516">
    <w:abstractNumId w:val="6"/>
  </w:num>
  <w:num w:numId="6" w16cid:durableId="1905214888">
    <w:abstractNumId w:val="4"/>
  </w:num>
  <w:num w:numId="7" w16cid:durableId="1578900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BF"/>
    <w:rsid w:val="00027D52"/>
    <w:rsid w:val="00062FB5"/>
    <w:rsid w:val="00063A12"/>
    <w:rsid w:val="00065912"/>
    <w:rsid w:val="00082853"/>
    <w:rsid w:val="00091348"/>
    <w:rsid w:val="000A4D07"/>
    <w:rsid w:val="000F7A6F"/>
    <w:rsid w:val="00100D86"/>
    <w:rsid w:val="00115705"/>
    <w:rsid w:val="00116855"/>
    <w:rsid w:val="001323AF"/>
    <w:rsid w:val="00140C6E"/>
    <w:rsid w:val="001438A1"/>
    <w:rsid w:val="001612F5"/>
    <w:rsid w:val="0018033C"/>
    <w:rsid w:val="00184882"/>
    <w:rsid w:val="00190446"/>
    <w:rsid w:val="001A30E9"/>
    <w:rsid w:val="001C2211"/>
    <w:rsid w:val="001F4F94"/>
    <w:rsid w:val="001F6E83"/>
    <w:rsid w:val="001F71B4"/>
    <w:rsid w:val="00215505"/>
    <w:rsid w:val="00251536"/>
    <w:rsid w:val="00280DF6"/>
    <w:rsid w:val="0029756C"/>
    <w:rsid w:val="002A4D08"/>
    <w:rsid w:val="002C2221"/>
    <w:rsid w:val="002D5864"/>
    <w:rsid w:val="002E41F6"/>
    <w:rsid w:val="002F7623"/>
    <w:rsid w:val="00314372"/>
    <w:rsid w:val="003313D0"/>
    <w:rsid w:val="003359F8"/>
    <w:rsid w:val="00341BE6"/>
    <w:rsid w:val="003461EF"/>
    <w:rsid w:val="00346D72"/>
    <w:rsid w:val="00350A44"/>
    <w:rsid w:val="003A5F25"/>
    <w:rsid w:val="003B00E4"/>
    <w:rsid w:val="003C76A8"/>
    <w:rsid w:val="003C7CCF"/>
    <w:rsid w:val="003D001A"/>
    <w:rsid w:val="003F6833"/>
    <w:rsid w:val="00400E26"/>
    <w:rsid w:val="00407297"/>
    <w:rsid w:val="0041675F"/>
    <w:rsid w:val="00420915"/>
    <w:rsid w:val="00432562"/>
    <w:rsid w:val="004355F2"/>
    <w:rsid w:val="00446831"/>
    <w:rsid w:val="0045602C"/>
    <w:rsid w:val="00462CCE"/>
    <w:rsid w:val="00474D47"/>
    <w:rsid w:val="004810CE"/>
    <w:rsid w:val="004A192D"/>
    <w:rsid w:val="004D0A09"/>
    <w:rsid w:val="004D656C"/>
    <w:rsid w:val="004D7665"/>
    <w:rsid w:val="0050016F"/>
    <w:rsid w:val="00521BE5"/>
    <w:rsid w:val="00523A01"/>
    <w:rsid w:val="00547ACD"/>
    <w:rsid w:val="00547F68"/>
    <w:rsid w:val="005573FD"/>
    <w:rsid w:val="005730EF"/>
    <w:rsid w:val="005908DF"/>
    <w:rsid w:val="005D7221"/>
    <w:rsid w:val="005D785D"/>
    <w:rsid w:val="005E1B94"/>
    <w:rsid w:val="00612B49"/>
    <w:rsid w:val="00623871"/>
    <w:rsid w:val="00631647"/>
    <w:rsid w:val="00636089"/>
    <w:rsid w:val="006470C9"/>
    <w:rsid w:val="00662541"/>
    <w:rsid w:val="00663A36"/>
    <w:rsid w:val="00691068"/>
    <w:rsid w:val="006A0B18"/>
    <w:rsid w:val="006A1F3A"/>
    <w:rsid w:val="006C7696"/>
    <w:rsid w:val="006C7934"/>
    <w:rsid w:val="006D4DCD"/>
    <w:rsid w:val="006E7C69"/>
    <w:rsid w:val="0072150E"/>
    <w:rsid w:val="007341BC"/>
    <w:rsid w:val="00742100"/>
    <w:rsid w:val="00775BA8"/>
    <w:rsid w:val="00783512"/>
    <w:rsid w:val="007901BF"/>
    <w:rsid w:val="007A157C"/>
    <w:rsid w:val="007A1793"/>
    <w:rsid w:val="007A47DC"/>
    <w:rsid w:val="007B2B8A"/>
    <w:rsid w:val="007D4BF9"/>
    <w:rsid w:val="007F53A0"/>
    <w:rsid w:val="008000C4"/>
    <w:rsid w:val="00823D1C"/>
    <w:rsid w:val="0083035C"/>
    <w:rsid w:val="0084039B"/>
    <w:rsid w:val="00847028"/>
    <w:rsid w:val="00850F13"/>
    <w:rsid w:val="00854691"/>
    <w:rsid w:val="00873EC5"/>
    <w:rsid w:val="008E6D96"/>
    <w:rsid w:val="009159A8"/>
    <w:rsid w:val="009217D2"/>
    <w:rsid w:val="00931569"/>
    <w:rsid w:val="00932BAE"/>
    <w:rsid w:val="009433E4"/>
    <w:rsid w:val="00957F8D"/>
    <w:rsid w:val="00961DA5"/>
    <w:rsid w:val="009715CF"/>
    <w:rsid w:val="009729E5"/>
    <w:rsid w:val="00975345"/>
    <w:rsid w:val="00990A91"/>
    <w:rsid w:val="00996C43"/>
    <w:rsid w:val="009C21CE"/>
    <w:rsid w:val="009D0EEE"/>
    <w:rsid w:val="009F0823"/>
    <w:rsid w:val="009F7245"/>
    <w:rsid w:val="00A03297"/>
    <w:rsid w:val="00A224C7"/>
    <w:rsid w:val="00A2392A"/>
    <w:rsid w:val="00A4150F"/>
    <w:rsid w:val="00A771BA"/>
    <w:rsid w:val="00A95851"/>
    <w:rsid w:val="00AC66E9"/>
    <w:rsid w:val="00AE15C2"/>
    <w:rsid w:val="00B01D3F"/>
    <w:rsid w:val="00B050C0"/>
    <w:rsid w:val="00B12313"/>
    <w:rsid w:val="00B32FBB"/>
    <w:rsid w:val="00B44852"/>
    <w:rsid w:val="00B51633"/>
    <w:rsid w:val="00B653C1"/>
    <w:rsid w:val="00B749EC"/>
    <w:rsid w:val="00B868D7"/>
    <w:rsid w:val="00BA5A9F"/>
    <w:rsid w:val="00BC22A1"/>
    <w:rsid w:val="00BC330E"/>
    <w:rsid w:val="00BF1E09"/>
    <w:rsid w:val="00BF2651"/>
    <w:rsid w:val="00BF730C"/>
    <w:rsid w:val="00C0639A"/>
    <w:rsid w:val="00C11A42"/>
    <w:rsid w:val="00C167A8"/>
    <w:rsid w:val="00C201FF"/>
    <w:rsid w:val="00C25E7C"/>
    <w:rsid w:val="00C60490"/>
    <w:rsid w:val="00C7518F"/>
    <w:rsid w:val="00C77BF0"/>
    <w:rsid w:val="00C815BC"/>
    <w:rsid w:val="00C9366A"/>
    <w:rsid w:val="00C94C25"/>
    <w:rsid w:val="00C95D45"/>
    <w:rsid w:val="00CA7429"/>
    <w:rsid w:val="00CB0908"/>
    <w:rsid w:val="00CC086E"/>
    <w:rsid w:val="00CF0CC3"/>
    <w:rsid w:val="00D129B3"/>
    <w:rsid w:val="00D1618B"/>
    <w:rsid w:val="00D37680"/>
    <w:rsid w:val="00D855BA"/>
    <w:rsid w:val="00DA2CDE"/>
    <w:rsid w:val="00DA7C68"/>
    <w:rsid w:val="00DE10DB"/>
    <w:rsid w:val="00DE636E"/>
    <w:rsid w:val="00DF051C"/>
    <w:rsid w:val="00DF6B43"/>
    <w:rsid w:val="00E13FA6"/>
    <w:rsid w:val="00E22387"/>
    <w:rsid w:val="00E356D5"/>
    <w:rsid w:val="00E52A97"/>
    <w:rsid w:val="00EF3A0E"/>
    <w:rsid w:val="00F04F5F"/>
    <w:rsid w:val="00F369A3"/>
    <w:rsid w:val="00F424BD"/>
    <w:rsid w:val="00F46538"/>
    <w:rsid w:val="00F806A0"/>
    <w:rsid w:val="00F915EA"/>
    <w:rsid w:val="00FB5FC7"/>
    <w:rsid w:val="00FB7D21"/>
    <w:rsid w:val="00FC7564"/>
    <w:rsid w:val="00FD1650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75641"/>
  <w15:chartTrackingRefBased/>
  <w15:docId w15:val="{6C8C0507-F813-E04D-9B35-DB8292D0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15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5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15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7C"/>
    <w:rPr>
      <w:lang w:val="es-ES"/>
    </w:rPr>
  </w:style>
  <w:style w:type="paragraph" w:styleId="Prrafodelista">
    <w:name w:val="List Paragraph"/>
    <w:basedOn w:val="Normal"/>
    <w:uiPriority w:val="34"/>
    <w:qFormat/>
    <w:rsid w:val="00E356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0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6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6A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6A0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E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EEE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5815-9A89-46E7-902E-9048043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 Cochella</dc:creator>
  <cp:keywords/>
  <dc:description/>
  <cp:lastModifiedBy>usertomcat</cp:lastModifiedBy>
  <cp:revision>3</cp:revision>
  <dcterms:created xsi:type="dcterms:W3CDTF">2023-07-19T21:42:00Z</dcterms:created>
  <dcterms:modified xsi:type="dcterms:W3CDTF">2023-08-14T15:49:00Z</dcterms:modified>
</cp:coreProperties>
</file>